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6847FB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6847FB" w:rsidRDefault="004A2971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8618" w:type="dxa"/>
          </w:tcPr>
          <w:p w:rsidR="004A2971" w:rsidRPr="006847FB" w:rsidRDefault="00074118" w:rsidP="006847F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M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>on</w:t>
            </w:r>
            <w:r w:rsidR="00A140CE" w:rsidRPr="006847FB">
              <w:rPr>
                <w:rFonts w:ascii="Garamond" w:hAnsi="Garamond"/>
                <w:sz w:val="28"/>
                <w:szCs w:val="28"/>
              </w:rPr>
              <w:t>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Nov. 6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1871E2" w:rsidRPr="006847FB">
              <w:rPr>
                <w:rFonts w:ascii="Garamond" w:hAnsi="Garamond"/>
                <w:sz w:val="28"/>
                <w:szCs w:val="28"/>
              </w:rPr>
              <w:t>201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7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71684A" w:rsidRPr="006847FB">
              <w:rPr>
                <w:rFonts w:ascii="Garamond" w:hAnsi="Garamond"/>
                <w:sz w:val="28"/>
                <w:szCs w:val="28"/>
              </w:rPr>
              <w:t>Ms. Stacy R. Jenkins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 xml:space="preserve"> &amp; Mrs. Janet Fine</w:t>
            </w:r>
            <w:r w:rsidR="00E6022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1309A7" w:rsidRPr="006847FB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50001D" w:rsidP="0050001D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English Language Arts  Georgia Standards of Excellence (ELAGSE) </w:t>
            </w:r>
          </w:p>
        </w:tc>
        <w:tc>
          <w:tcPr>
            <w:tcW w:w="8618" w:type="dxa"/>
          </w:tcPr>
          <w:p w:rsidR="007859A1" w:rsidRPr="006847FB" w:rsidRDefault="00074118" w:rsidP="0050001D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ELA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GSE</w:t>
            </w:r>
            <w:r w:rsidRPr="006847FB">
              <w:rPr>
                <w:rFonts w:ascii="Garamond" w:hAnsi="Garamond"/>
                <w:sz w:val="28"/>
                <w:szCs w:val="28"/>
              </w:rPr>
              <w:t>8W4: produce clear and coherent writing in which the development, organization, and style are appropriate to task, purpose and audience ELA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GSE</w:t>
            </w:r>
            <w:r w:rsidRPr="006847FB">
              <w:rPr>
                <w:rFonts w:ascii="Garamond" w:hAnsi="Garamond"/>
                <w:sz w:val="28"/>
                <w:szCs w:val="28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6847FB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6847FB" w:rsidRDefault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8618" w:type="dxa"/>
          </w:tcPr>
          <w:p w:rsidR="00033B75" w:rsidRPr="006847FB" w:rsidRDefault="00AA4C2B" w:rsidP="00AA4C2B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6847FB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1309A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Activity (Address components of a Standards Based Classroom, i.e. </w:t>
            </w:r>
            <w:r w:rsidR="00E62B0A" w:rsidRPr="006847FB">
              <w:rPr>
                <w:rFonts w:ascii="Garamond" w:hAnsi="Garamond"/>
                <w:sz w:val="28"/>
                <w:szCs w:val="28"/>
              </w:rPr>
              <w:t xml:space="preserve">warm-up, </w:t>
            </w:r>
            <w:r w:rsidRPr="006847FB">
              <w:rPr>
                <w:rFonts w:ascii="Garamond" w:hAnsi="Garamond"/>
                <w:sz w:val="28"/>
                <w:szCs w:val="28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6847FB" w:rsidRDefault="00074118" w:rsidP="00074118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C93AC8" w:rsidRPr="006847FB" w:rsidRDefault="00074118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1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>. Smart Start (USA Test-Prep or Daily Grammar)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21FFA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6847FB" w:rsidRPr="006847FB" w:rsidRDefault="0050001D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. review verb moods</w:t>
            </w:r>
          </w:p>
          <w:p w:rsidR="00AA4C2B" w:rsidRPr="006847FB" w:rsidRDefault="006847FB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3. </w:t>
            </w:r>
            <w:proofErr w:type="gramStart"/>
            <w:r w:rsidRPr="006847FB">
              <w:rPr>
                <w:rFonts w:ascii="Garamond" w:hAnsi="Garamond"/>
                <w:sz w:val="28"/>
                <w:szCs w:val="28"/>
              </w:rPr>
              <w:t>expository</w:t>
            </w:r>
            <w:proofErr w:type="gramEnd"/>
            <w:r w:rsidRPr="006847FB">
              <w:rPr>
                <w:rFonts w:ascii="Garamond" w:hAnsi="Garamond"/>
                <w:sz w:val="28"/>
                <w:szCs w:val="28"/>
              </w:rPr>
              <w:t xml:space="preserve"> writing: I’m Grateful- paragraph #1.</w:t>
            </w:r>
          </w:p>
          <w:p w:rsidR="0050001D" w:rsidRPr="006847FB" w:rsidRDefault="006847FB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4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.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Vocab. Project</w:t>
            </w:r>
          </w:p>
          <w:p w:rsidR="006847FB" w:rsidRPr="006847FB" w:rsidRDefault="006847FB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5. USA Test-Prep (medium test) due Wed. </w:t>
            </w:r>
          </w:p>
          <w:p w:rsidR="00017912" w:rsidRPr="006847FB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Closing:  _</w:t>
            </w:r>
            <w:r w:rsidR="009B07B1" w:rsidRPr="006847FB">
              <w:rPr>
                <w:rFonts w:ascii="Garamond" w:hAnsi="Garamond"/>
                <w:sz w:val="28"/>
                <w:szCs w:val="28"/>
              </w:rPr>
              <w:t>recap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of class _</w:t>
            </w:r>
            <w:r w:rsidR="00074118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_ ticket out the door </w:t>
            </w:r>
            <w:r w:rsidR="00074118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__ exit pass __ think-pair-share __review game __survey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C93AC8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Student Dictionary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#’s 31-40 due Nov. 13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(1</w:t>
            </w:r>
            <w:r w:rsidR="0050001D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50001D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50001D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50001D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50001D" w:rsidRPr="006847FB">
              <w:rPr>
                <w:rFonts w:ascii="Garamond" w:hAnsi="Garamond"/>
                <w:sz w:val="28"/>
                <w:szCs w:val="28"/>
              </w:rPr>
              <w:t>.)</w:t>
            </w:r>
          </w:p>
          <w:p w:rsidR="0050001D" w:rsidRPr="006847FB" w:rsidRDefault="00C93AC8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. Book Project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B4713" w:rsidRPr="006847FB" w:rsidRDefault="00AB4713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3. 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Vocab Project (1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847FB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6847FB" w:rsidRPr="006847FB">
              <w:rPr>
                <w:rFonts w:ascii="Garamond" w:hAnsi="Garamond"/>
                <w:sz w:val="28"/>
                <w:szCs w:val="28"/>
              </w:rPr>
              <w:t>.)</w:t>
            </w:r>
          </w:p>
          <w:p w:rsidR="006847FB" w:rsidRPr="006847FB" w:rsidRDefault="006847FB" w:rsidP="0050001D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4. review notes for verb moods test</w:t>
            </w:r>
          </w:p>
          <w:p w:rsidR="006847FB" w:rsidRPr="006847FB" w:rsidRDefault="006847FB" w:rsidP="006847F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5. USA Test-Prep medium test due Wed.</w:t>
            </w:r>
          </w:p>
        </w:tc>
      </w:tr>
      <w:tr w:rsidR="001309A7" w:rsidRPr="006847FB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E62B0A" w:rsidP="004A2971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Research based instructional strategies</w:t>
            </w:r>
            <w:r w:rsidR="00137E3F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8618" w:type="dxa"/>
          </w:tcPr>
          <w:p w:rsidR="001309A7" w:rsidRPr="006847FB" w:rsidRDefault="00AA4C2B" w:rsidP="00AA4C2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RRR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_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>Gradual Release __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573F15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</w:t>
            </w:r>
            <w:r w:rsidR="008A6E36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Vocabulary ___</w:t>
            </w:r>
            <w:r w:rsidR="008A6E36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Comparing, contrasting, classifying, analogies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_Note Taking _</w:t>
            </w:r>
            <w:proofErr w:type="spellStart"/>
            <w:r w:rsidR="00C93AC8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Reinforcing</w:t>
            </w:r>
            <w:proofErr w:type="spellEnd"/>
            <w:r w:rsidR="00005C79" w:rsidRPr="006847FB">
              <w:rPr>
                <w:rFonts w:ascii="Garamond" w:hAnsi="Garamond"/>
                <w:sz w:val="28"/>
                <w:szCs w:val="28"/>
              </w:rPr>
              <w:t xml:space="preserve"> effort/giving praise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573F15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 HW &amp; practice __</w:t>
            </w:r>
            <w:proofErr w:type="spellStart"/>
            <w:r w:rsidR="00C93AC8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Cooperative</w:t>
            </w:r>
            <w:proofErr w:type="spellEnd"/>
            <w:r w:rsidR="00005C79" w:rsidRPr="006847FB">
              <w:rPr>
                <w:rFonts w:ascii="Garamond" w:hAnsi="Garamond"/>
                <w:sz w:val="28"/>
                <w:szCs w:val="28"/>
              </w:rPr>
              <w:t xml:space="preserve"> learning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_ Nonlinguistic representation(picture, graphic organizers</w:t>
            </w:r>
            <w:r w:rsidR="002F00A2" w:rsidRPr="006847FB">
              <w:rPr>
                <w:rFonts w:ascii="Garamond" w:hAnsi="Garamond"/>
                <w:sz w:val="28"/>
                <w:szCs w:val="28"/>
              </w:rPr>
              <w:t>, thinking maps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)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_Setting Objectives/Providing Feedback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Applying</w:t>
            </w:r>
            <w:proofErr w:type="spellEnd"/>
            <w:r w:rsidR="00005C79" w:rsidRPr="006847FB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="00573F15"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005C79" w:rsidRPr="006847FB">
              <w:rPr>
                <w:rFonts w:ascii="Garamond" w:hAnsi="Garamond"/>
                <w:sz w:val="28"/>
                <w:szCs w:val="28"/>
              </w:rPr>
              <w:t>__Cues</w:t>
            </w:r>
            <w:proofErr w:type="spellEnd"/>
            <w:r w:rsidR="00005C79" w:rsidRPr="006847FB">
              <w:rPr>
                <w:rFonts w:ascii="Garamond" w:hAnsi="Garamond"/>
                <w:sz w:val="28"/>
                <w:szCs w:val="28"/>
              </w:rPr>
              <w:t>/Questions/Advanced Organizers</w:t>
            </w:r>
            <w:r w:rsidR="002F00A2" w:rsidRPr="006847FB">
              <w:rPr>
                <w:rFonts w:ascii="Garamond" w:hAnsi="Garamond"/>
                <w:sz w:val="28"/>
                <w:szCs w:val="28"/>
              </w:rPr>
              <w:t xml:space="preserve"> ___ Simulations &amp; games</w:t>
            </w:r>
          </w:p>
        </w:tc>
      </w:tr>
      <w:tr w:rsidR="001309A7" w:rsidRPr="006847FB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E62B0A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ifferentiation</w:t>
            </w:r>
            <w:r w:rsidR="00137E3F" w:rsidRPr="006847FB">
              <w:rPr>
                <w:rFonts w:ascii="Garamond" w:hAnsi="Garamond"/>
                <w:sz w:val="28"/>
                <w:szCs w:val="28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6847FB" w:rsidRDefault="00D66720" w:rsidP="00D66720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6847FB" w:rsidRDefault="00D66720" w:rsidP="00D66720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break assignment in smaller parts</w:t>
            </w:r>
            <w:r w:rsidR="00CE21FA" w:rsidRPr="006847FB">
              <w:rPr>
                <w:rFonts w:ascii="Garamond" w:hAnsi="Garamond"/>
                <w:sz w:val="28"/>
                <w:szCs w:val="28"/>
              </w:rPr>
              <w:t xml:space="preserve"> ___learning styles stations</w:t>
            </w:r>
          </w:p>
          <w:p w:rsidR="004A2971" w:rsidRPr="006847FB" w:rsidRDefault="00CE21FA" w:rsidP="00D66720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flexible grouping ____ choice ___ variety of assessment strategies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1309A7" w:rsidRPr="006847FB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E62B0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8618" w:type="dxa"/>
          </w:tcPr>
          <w:p w:rsidR="004851B8" w:rsidRPr="006847FB" w:rsidRDefault="004851B8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>SMART</w:t>
            </w:r>
            <w:proofErr w:type="spellEnd"/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 Board 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 ____calculators ____mobile lab </w:t>
            </w:r>
            <w:r w:rsidR="00AA49CD" w:rsidRPr="006847FB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>smart phones __</w:t>
            </w:r>
            <w:proofErr w:type="spellStart"/>
            <w:r w:rsidR="00033B75" w:rsidRPr="006847FB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1309A7" w:rsidRPr="006847FB" w:rsidRDefault="004851B8" w:rsidP="00074118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_</w:t>
            </w:r>
            <w:r w:rsidR="00074118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 computer</w:t>
            </w:r>
            <w:r w:rsidR="00074118" w:rsidRPr="006847FB">
              <w:rPr>
                <w:rFonts w:ascii="Garamond" w:hAnsi="Garamond"/>
                <w:sz w:val="28"/>
                <w:szCs w:val="28"/>
              </w:rPr>
              <w:t>s/</w:t>
            </w:r>
            <w:r w:rsidRPr="006847FB">
              <w:rPr>
                <w:rFonts w:ascii="Garamond" w:hAnsi="Garamond"/>
                <w:sz w:val="28"/>
                <w:szCs w:val="28"/>
              </w:rPr>
              <w:t>lab ____iPods ___iP</w:t>
            </w:r>
            <w:r w:rsidR="002F00A2" w:rsidRPr="006847FB">
              <w:rPr>
                <w:rFonts w:ascii="Garamond" w:hAnsi="Garamond"/>
                <w:sz w:val="28"/>
                <w:szCs w:val="28"/>
              </w:rPr>
              <w:t>a</w:t>
            </w:r>
            <w:r w:rsidRPr="006847FB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1309A7" w:rsidRPr="006847FB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lastRenderedPageBreak/>
              <w:t xml:space="preserve">Learning </w:t>
            </w:r>
            <w:r w:rsidR="00E62B0A" w:rsidRPr="006847FB">
              <w:rPr>
                <w:rFonts w:ascii="Garamond" w:hAnsi="Garamond"/>
                <w:sz w:val="28"/>
                <w:szCs w:val="28"/>
              </w:rPr>
              <w:t>Assessment</w:t>
            </w:r>
          </w:p>
        </w:tc>
        <w:tc>
          <w:tcPr>
            <w:tcW w:w="8618" w:type="dxa"/>
          </w:tcPr>
          <w:p w:rsidR="00557395" w:rsidRPr="006847FB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017912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557395" w:rsidRPr="006847FB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017912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557395" w:rsidRPr="006847FB" w:rsidRDefault="00557395" w:rsidP="0055739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C93AC8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Tes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                     ___ Checklist or Rubric</w:t>
            </w:r>
          </w:p>
          <w:p w:rsidR="00557395" w:rsidRPr="006847FB" w:rsidRDefault="00017912" w:rsidP="0055739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557395" w:rsidRPr="006847FB">
              <w:rPr>
                <w:rFonts w:ascii="Garamond" w:hAnsi="Garamond"/>
                <w:sz w:val="28"/>
                <w:szCs w:val="28"/>
              </w:rPr>
              <w:t>__Classwork</w:t>
            </w:r>
            <w:proofErr w:type="spellEnd"/>
            <w:r w:rsidR="00557395" w:rsidRPr="006847FB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557395" w:rsidRPr="006847FB" w:rsidRDefault="00D22656" w:rsidP="0055739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Cumulative Performance Task (Project)</w:t>
            </w:r>
            <w:r w:rsidR="00557395" w:rsidRPr="006847FB">
              <w:rPr>
                <w:rFonts w:ascii="Garamond" w:hAnsi="Garamond"/>
                <w:sz w:val="28"/>
                <w:szCs w:val="28"/>
              </w:rPr>
              <w:t xml:space="preserve">                  </w:t>
            </w:r>
          </w:p>
          <w:p w:rsidR="00B70540" w:rsidRPr="006847FB" w:rsidRDefault="00557395" w:rsidP="004E1383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_Unit </w:t>
            </w:r>
            <w:r w:rsidR="00B70540" w:rsidRPr="006847FB">
              <w:rPr>
                <w:rFonts w:ascii="Garamond" w:hAnsi="Garamond"/>
                <w:sz w:val="28"/>
                <w:szCs w:val="28"/>
              </w:rPr>
              <w:t>Assessment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                  __think/pair share</w:t>
            </w:r>
          </w:p>
          <w:p w:rsidR="00033B75" w:rsidRPr="006847FB" w:rsidRDefault="00033B75" w:rsidP="004E1383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6847FB" w:rsidRDefault="00033B75" w:rsidP="004E1383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B70540" w:rsidRPr="006847FB" w:rsidRDefault="00B70540" w:rsidP="004E1383">
            <w:pPr>
              <w:rPr>
                <w:rFonts w:ascii="Garamond" w:hAnsi="Garamond"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</w:t>
            </w:r>
            <w:r w:rsidRPr="006847FB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6847FB" w:rsidRDefault="004E1383" w:rsidP="0055739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  <w:p w:rsidR="004E1383" w:rsidRPr="006847FB" w:rsidRDefault="004E1383" w:rsidP="00557395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4A2971" w:rsidRPr="006847FB" w:rsidRDefault="004A2971">
      <w:pPr>
        <w:rPr>
          <w:rFonts w:ascii="Garamond" w:hAnsi="Garamond"/>
          <w:sz w:val="28"/>
          <w:szCs w:val="28"/>
        </w:rPr>
      </w:pPr>
    </w:p>
    <w:p w:rsidR="00B70540" w:rsidRPr="006847FB" w:rsidRDefault="00B70540">
      <w:pPr>
        <w:rPr>
          <w:rFonts w:ascii="Garamond" w:hAnsi="Garamond"/>
          <w:sz w:val="28"/>
          <w:szCs w:val="28"/>
        </w:rPr>
      </w:pPr>
    </w:p>
    <w:p w:rsidR="00B70540" w:rsidRPr="006847FB" w:rsidRDefault="00B70540">
      <w:pPr>
        <w:rPr>
          <w:rFonts w:ascii="Garamond" w:hAnsi="Garamond"/>
          <w:sz w:val="28"/>
          <w:szCs w:val="28"/>
        </w:rPr>
      </w:pPr>
    </w:p>
    <w:p w:rsidR="004543DF" w:rsidRPr="006847FB" w:rsidRDefault="004543DF">
      <w:pPr>
        <w:rPr>
          <w:rFonts w:ascii="Garamond" w:hAnsi="Garamond"/>
          <w:sz w:val="28"/>
          <w:szCs w:val="28"/>
        </w:rPr>
      </w:pPr>
    </w:p>
    <w:p w:rsidR="001871E2" w:rsidRPr="006847FB" w:rsidRDefault="001871E2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1871E2" w:rsidRPr="006847FB" w:rsidRDefault="001871E2">
      <w:pPr>
        <w:rPr>
          <w:rFonts w:ascii="Garamond" w:hAnsi="Garamond"/>
          <w:sz w:val="28"/>
          <w:szCs w:val="28"/>
        </w:rPr>
      </w:pPr>
    </w:p>
    <w:p w:rsidR="00AB4713" w:rsidRPr="006847FB" w:rsidRDefault="00AB4713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6847FB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7943" w:type="dxa"/>
          </w:tcPr>
          <w:p w:rsidR="004A2971" w:rsidRPr="006847FB" w:rsidRDefault="00AA4C2B" w:rsidP="006847F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ue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Nov. 7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2017 Ms. Stacy R. Jenkins &amp; Mrs. Janet Fine </w:t>
            </w:r>
          </w:p>
        </w:tc>
      </w:tr>
      <w:tr w:rsidR="004A2971" w:rsidRPr="006847FB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943" w:type="dxa"/>
          </w:tcPr>
          <w:p w:rsidR="004A2971" w:rsidRPr="006847FB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6847FB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6847FB" w:rsidRDefault="00033B75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943" w:type="dxa"/>
          </w:tcPr>
          <w:p w:rsidR="00033B75" w:rsidRPr="006847FB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6847FB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6847FB" w:rsidRDefault="00AF2387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 xml:space="preserve">Smart Start (USA Test-Prep or Daily Grammar)   </w:t>
            </w:r>
          </w:p>
          <w:p w:rsidR="00AA4C2B" w:rsidRPr="006847FB" w:rsidRDefault="00AA4C2B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review verb moods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A4C2B" w:rsidRPr="006847FB" w:rsidRDefault="00AA4C2B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3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6847FB" w:rsidRPr="006847FB">
              <w:rPr>
                <w:rFonts w:ascii="Garamond" w:hAnsi="Garamond"/>
                <w:sz w:val="28"/>
                <w:szCs w:val="28"/>
              </w:rPr>
              <w:t>proofread</w:t>
            </w:r>
            <w:proofErr w:type="gramEnd"/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&amp; share expository paragraph #1.</w:t>
            </w:r>
          </w:p>
          <w:p w:rsidR="006847FB" w:rsidRPr="006847FB" w:rsidRDefault="006847FB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4. </w:t>
            </w:r>
            <w:proofErr w:type="gramStart"/>
            <w:r w:rsidRPr="006847FB">
              <w:rPr>
                <w:rFonts w:ascii="Garamond" w:hAnsi="Garamond"/>
                <w:sz w:val="28"/>
                <w:szCs w:val="28"/>
              </w:rPr>
              <w:t>write</w:t>
            </w:r>
            <w:proofErr w:type="gramEnd"/>
            <w:r w:rsidRPr="006847FB">
              <w:rPr>
                <w:rFonts w:ascii="Garamond" w:hAnsi="Garamond"/>
                <w:sz w:val="28"/>
                <w:szCs w:val="28"/>
              </w:rPr>
              <w:t xml:space="preserve"> expository paragraph #2.</w:t>
            </w:r>
          </w:p>
          <w:p w:rsidR="006847FB" w:rsidRPr="006847FB" w:rsidRDefault="006847FB" w:rsidP="00AA4C2B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5. vocab project</w:t>
            </w:r>
          </w:p>
          <w:p w:rsidR="00AF2387" w:rsidRPr="006847FB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Closing:  _</w:t>
            </w:r>
            <w:r w:rsidR="009B07B1" w:rsidRPr="006847FB">
              <w:rPr>
                <w:rFonts w:ascii="Garamond" w:hAnsi="Garamond"/>
                <w:sz w:val="28"/>
                <w:szCs w:val="28"/>
              </w:rPr>
              <w:t>recap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1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Student Dictionary (1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>.)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due Mon. #’s 31-40</w:t>
            </w:r>
          </w:p>
          <w:p w:rsidR="006847FB" w:rsidRPr="006847FB" w:rsidRDefault="00E8145D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</w:t>
            </w:r>
            <w:r w:rsidR="000F3AB1" w:rsidRPr="006847FB">
              <w:rPr>
                <w:rFonts w:ascii="Garamond" w:hAnsi="Garamond"/>
                <w:sz w:val="28"/>
                <w:szCs w:val="28"/>
              </w:rPr>
              <w:t xml:space="preserve">. 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Medium Test-USA Test Prep</w:t>
            </w:r>
          </w:p>
          <w:p w:rsidR="004543DF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3. Book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Project</w:t>
            </w:r>
          </w:p>
          <w:p w:rsidR="006847FB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4. study for verb moods test</w:t>
            </w:r>
          </w:p>
          <w:p w:rsidR="000F3AB1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5. </w:t>
            </w:r>
            <w:proofErr w:type="gramStart"/>
            <w:r w:rsidRPr="006847FB">
              <w:rPr>
                <w:rFonts w:ascii="Garamond" w:hAnsi="Garamond"/>
                <w:sz w:val="28"/>
                <w:szCs w:val="28"/>
              </w:rPr>
              <w:t>vocab</w:t>
            </w:r>
            <w:proofErr w:type="gramEnd"/>
            <w:r w:rsidRPr="006847FB">
              <w:rPr>
                <w:rFonts w:ascii="Garamond" w:hAnsi="Garamond"/>
                <w:sz w:val="28"/>
                <w:szCs w:val="28"/>
              </w:rPr>
              <w:t xml:space="preserve"> project</w:t>
            </w:r>
            <w:r w:rsidR="004543DF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>(1</w:t>
            </w:r>
            <w:r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Pr="006847FB">
              <w:rPr>
                <w:rFonts w:ascii="Garamond" w:hAnsi="Garamond"/>
                <w:sz w:val="28"/>
                <w:szCs w:val="28"/>
              </w:rPr>
              <w:t>-3</w:t>
            </w:r>
            <w:r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>.)</w:t>
            </w:r>
          </w:p>
          <w:p w:rsidR="00101DC4" w:rsidRPr="006847FB" w:rsidRDefault="00101DC4" w:rsidP="00785F6E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6847FB" w:rsidRDefault="002F00A2" w:rsidP="00AA4C2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  <w:p w:rsidR="00005C79" w:rsidRPr="006847FB" w:rsidRDefault="00005C79" w:rsidP="003A6A4A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4A2971" w:rsidRPr="006847FB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modified checklist/rubric  ___copy of notes _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 extra time</w:t>
            </w:r>
          </w:p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 break assignment in smaller parts ___learning styles stations</w:t>
            </w:r>
          </w:p>
          <w:p w:rsidR="004A2971" w:rsidRPr="006847FB" w:rsidRDefault="00CE21FA" w:rsidP="003D1F53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flexible grouping ____ choice ___ variety of assessment strategies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943" w:type="dxa"/>
          </w:tcPr>
          <w:p w:rsidR="004851B8" w:rsidRPr="006847FB" w:rsidRDefault="004851B8" w:rsidP="004851B8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101DC4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6847FB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smart phones  __ </w:t>
            </w:r>
            <w:proofErr w:type="spellStart"/>
            <w:r w:rsidR="00033B75" w:rsidRPr="006847FB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6847FB" w:rsidRDefault="004851B8" w:rsidP="002F00A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___ computer lab ____iPods ___iP</w:t>
            </w:r>
            <w:r w:rsidR="002F00A2" w:rsidRPr="006847FB">
              <w:rPr>
                <w:rFonts w:ascii="Garamond" w:hAnsi="Garamond"/>
                <w:sz w:val="28"/>
                <w:szCs w:val="28"/>
              </w:rPr>
              <w:t>a</w:t>
            </w:r>
            <w:r w:rsidRPr="006847FB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4A2971" w:rsidRPr="006847FB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Learning Assessment</w:t>
            </w:r>
          </w:p>
        </w:tc>
        <w:tc>
          <w:tcPr>
            <w:tcW w:w="7943" w:type="dxa"/>
          </w:tcPr>
          <w:p w:rsidR="007315E5" w:rsidRPr="006847FB" w:rsidRDefault="007315E5" w:rsidP="007315E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101DC4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101DC4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4543DF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Cumulative Performance Task (Project)                  </w:t>
            </w:r>
          </w:p>
          <w:p w:rsidR="004A2971" w:rsidRPr="006847FB" w:rsidRDefault="00D22656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_Unit  </w:t>
            </w:r>
            <w:r w:rsidR="00B70540" w:rsidRPr="006847FB">
              <w:rPr>
                <w:rFonts w:ascii="Garamond" w:hAnsi="Garamond"/>
                <w:sz w:val="28"/>
                <w:szCs w:val="28"/>
              </w:rPr>
              <w:t>A</w:t>
            </w:r>
            <w:r w:rsidRPr="006847FB">
              <w:rPr>
                <w:rFonts w:ascii="Garamond" w:hAnsi="Garamond"/>
                <w:sz w:val="28"/>
                <w:szCs w:val="28"/>
              </w:rPr>
              <w:t>ssessment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6847FB" w:rsidRDefault="00033B75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  <w:p w:rsidR="00033B75" w:rsidRPr="006847FB" w:rsidRDefault="00033B75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</w:t>
            </w:r>
            <w:r w:rsidRPr="006847FB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  <w:p w:rsidR="004E1383" w:rsidRPr="006847FB" w:rsidRDefault="004E1383" w:rsidP="00D22656">
            <w:pPr>
              <w:ind w:left="36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4A2971" w:rsidRPr="006847FB" w:rsidRDefault="004A2971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6847FB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7763" w:type="dxa"/>
          </w:tcPr>
          <w:p w:rsidR="004A2971" w:rsidRPr="006847FB" w:rsidRDefault="00EB63A5" w:rsidP="006847F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Wed</w:t>
            </w:r>
            <w:r w:rsidR="003A6A4A" w:rsidRPr="006847FB">
              <w:rPr>
                <w:rFonts w:ascii="Garamond" w:hAnsi="Garamond"/>
                <w:sz w:val="28"/>
                <w:szCs w:val="28"/>
              </w:rPr>
              <w:t>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Nov. 8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6847FB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763" w:type="dxa"/>
          </w:tcPr>
          <w:p w:rsidR="004A2971" w:rsidRPr="006847FB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6847FB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763" w:type="dxa"/>
          </w:tcPr>
          <w:p w:rsidR="00033B75" w:rsidRPr="006847FB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6847FB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1.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 xml:space="preserve"> Smart Start (USA Test-Prep or Daily Grammar)  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review verb moods for test tomorrow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3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6847FB" w:rsidRPr="006847FB">
              <w:rPr>
                <w:rFonts w:ascii="Garamond" w:hAnsi="Garamond"/>
                <w:sz w:val="28"/>
                <w:szCs w:val="28"/>
              </w:rPr>
              <w:t>proof</w:t>
            </w:r>
            <w:proofErr w:type="gramEnd"/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read &amp; edit expository paragraph #2./ write paragraph #3.</w:t>
            </w:r>
          </w:p>
          <w:p w:rsidR="006847FB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4. begin sharing vocab. Projects (1</w:t>
            </w:r>
            <w:r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Pr="006847FB">
              <w:rPr>
                <w:rFonts w:ascii="Garamond" w:hAnsi="Garamond"/>
                <w:sz w:val="28"/>
                <w:szCs w:val="28"/>
              </w:rPr>
              <w:t>-3</w:t>
            </w:r>
            <w:r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Pr="006847FB">
              <w:rPr>
                <w:rFonts w:ascii="Garamond" w:hAnsi="Garamond"/>
                <w:sz w:val="28"/>
                <w:szCs w:val="28"/>
              </w:rPr>
              <w:t>)</w:t>
            </w:r>
          </w:p>
          <w:p w:rsidR="00AF2387" w:rsidRPr="006847FB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Student Dictionary (1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>.)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#’s 31-40 due Mon.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. Book Project</w:t>
            </w:r>
          </w:p>
          <w:p w:rsidR="004A2971" w:rsidRPr="006847FB" w:rsidRDefault="0071684A" w:rsidP="003A6A4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ab/>
            </w:r>
          </w:p>
        </w:tc>
      </w:tr>
      <w:tr w:rsidR="004A2971" w:rsidRPr="006847FB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6847FB" w:rsidRDefault="00AA4C2B" w:rsidP="0071684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6847FB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763" w:type="dxa"/>
          </w:tcPr>
          <w:p w:rsidR="0071684A" w:rsidRPr="006847FB" w:rsidRDefault="0071684A" w:rsidP="007168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71684A" w:rsidRPr="006847FB" w:rsidRDefault="0071684A" w:rsidP="007168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break assignment in smaller parts ___</w:t>
            </w:r>
            <w:r w:rsidR="00C45389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>learning styles</w:t>
            </w:r>
            <w:r w:rsidR="00FB0F81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>stations</w:t>
            </w:r>
          </w:p>
          <w:p w:rsidR="004A2971" w:rsidRPr="006847FB" w:rsidRDefault="0071684A" w:rsidP="003A6A4A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__ choice ___ variety of assessment strategies 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763" w:type="dxa"/>
          </w:tcPr>
          <w:p w:rsidR="0071684A" w:rsidRPr="006847FB" w:rsidRDefault="0071684A" w:rsidP="0071684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3A6A4A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6847FB">
              <w:rPr>
                <w:rFonts w:ascii="Garamond" w:hAnsi="Garamond"/>
                <w:sz w:val="28"/>
                <w:szCs w:val="28"/>
              </w:rPr>
              <w:t>___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smart phones  __ </w:t>
            </w:r>
            <w:proofErr w:type="spellStart"/>
            <w:r w:rsidR="00033B75" w:rsidRPr="006847FB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6847FB" w:rsidRDefault="0071684A" w:rsidP="0071684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___ computer lab ____iPods ___iPads ___website</w:t>
            </w:r>
          </w:p>
        </w:tc>
      </w:tr>
      <w:tr w:rsidR="004A2971" w:rsidRPr="006847FB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Learning 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6847FB" w:rsidRDefault="007315E5" w:rsidP="007315E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Teacher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6847FB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6847FB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           </w:t>
            </w:r>
          </w:p>
          <w:p w:rsidR="004E1383" w:rsidRPr="006847FB" w:rsidRDefault="004E1383" w:rsidP="00D22656">
            <w:pPr>
              <w:ind w:left="720"/>
              <w:rPr>
                <w:rFonts w:ascii="Garamond" w:hAnsi="Garamond"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</w:t>
            </w:r>
            <w:r w:rsidRPr="006847FB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ind w:left="72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6847FB" w:rsidRDefault="004A2971">
      <w:pPr>
        <w:rPr>
          <w:rFonts w:ascii="Garamond" w:hAnsi="Garamond"/>
          <w:b/>
          <w:sz w:val="28"/>
          <w:szCs w:val="28"/>
        </w:rPr>
      </w:pPr>
      <w:r w:rsidRPr="006847FB">
        <w:rPr>
          <w:rFonts w:ascii="Garamond" w:hAnsi="Garamond"/>
          <w:b/>
          <w:sz w:val="28"/>
          <w:szCs w:val="28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6847FB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7910" w:type="dxa"/>
          </w:tcPr>
          <w:p w:rsidR="004A2971" w:rsidRPr="006847FB" w:rsidRDefault="00EB63A5" w:rsidP="006847F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hur</w:t>
            </w:r>
            <w:r w:rsidR="003A6A4A" w:rsidRPr="006847FB">
              <w:rPr>
                <w:rFonts w:ascii="Garamond" w:hAnsi="Garamond"/>
                <w:sz w:val="28"/>
                <w:szCs w:val="28"/>
              </w:rPr>
              <w:t>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Nov. 9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6847FB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7910" w:type="dxa"/>
          </w:tcPr>
          <w:p w:rsidR="004A2971" w:rsidRPr="006847FB" w:rsidRDefault="004E1383" w:rsidP="00F3050F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6847FB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6847FB" w:rsidRDefault="00033B75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7910" w:type="dxa"/>
          </w:tcPr>
          <w:p w:rsidR="00033B75" w:rsidRPr="006847FB" w:rsidRDefault="00AA4C2B" w:rsidP="00F3050F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6847FB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>Journal Jot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2. </w:t>
            </w:r>
            <w:proofErr w:type="gramStart"/>
            <w:r w:rsidR="006847FB" w:rsidRPr="006847FB">
              <w:rPr>
                <w:rFonts w:ascii="Garamond" w:hAnsi="Garamond"/>
                <w:sz w:val="28"/>
                <w:szCs w:val="28"/>
              </w:rPr>
              <w:t>proofread</w:t>
            </w:r>
            <w:proofErr w:type="gramEnd"/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&amp; edit expository paragraph #3.</w:t>
            </w:r>
          </w:p>
          <w:p w:rsidR="006847FB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3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share vocab project</w:t>
            </w:r>
          </w:p>
          <w:p w:rsidR="00AF2387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4. verb moods test</w:t>
            </w:r>
          </w:p>
          <w:p w:rsidR="00AF2387" w:rsidRPr="006847FB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1.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Student Dictionary (1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>.)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>due Mon. #’s 31-40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2.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Book Project</w:t>
            </w: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4A2971" w:rsidRPr="006847FB" w:rsidRDefault="004A2971" w:rsidP="003A6A4A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6847FB" w:rsidRDefault="00AA4C2B" w:rsidP="00005C79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6847FB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break assignment in smaller parts ___</w:t>
            </w:r>
            <w:r w:rsidR="00C45389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847FB">
              <w:rPr>
                <w:rFonts w:ascii="Garamond" w:hAnsi="Garamond"/>
                <w:sz w:val="28"/>
                <w:szCs w:val="28"/>
              </w:rPr>
              <w:t>learning styles stations</w:t>
            </w:r>
          </w:p>
          <w:p w:rsidR="004A2971" w:rsidRPr="006847FB" w:rsidRDefault="00CE21FA" w:rsidP="003A6A4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 choice ___ variety of assessment strategies</w:t>
            </w:r>
          </w:p>
        </w:tc>
      </w:tr>
      <w:tr w:rsidR="004A2971" w:rsidRPr="006847FB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7910" w:type="dxa"/>
          </w:tcPr>
          <w:p w:rsidR="004851B8" w:rsidRPr="006847FB" w:rsidRDefault="004851B8" w:rsidP="004851B8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3A6A4A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_SMAR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6847FB">
              <w:rPr>
                <w:rFonts w:ascii="Garamond" w:hAnsi="Garamond"/>
                <w:sz w:val="28"/>
                <w:szCs w:val="28"/>
              </w:rPr>
              <w:t>___</w:t>
            </w:r>
            <w:r w:rsidR="00C45389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smart phone  __ </w:t>
            </w:r>
            <w:proofErr w:type="spellStart"/>
            <w:r w:rsidR="00033B75" w:rsidRPr="006847FB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</w:p>
          <w:p w:rsidR="004A2971" w:rsidRPr="006847FB" w:rsidRDefault="004851B8" w:rsidP="002F00A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___ computer lab ____iPods ___iP</w:t>
            </w:r>
            <w:r w:rsidR="002F00A2" w:rsidRPr="006847FB">
              <w:rPr>
                <w:rFonts w:ascii="Garamond" w:hAnsi="Garamond"/>
                <w:sz w:val="28"/>
                <w:szCs w:val="28"/>
              </w:rPr>
              <w:t>a</w:t>
            </w:r>
            <w:r w:rsidRPr="006847FB">
              <w:rPr>
                <w:rFonts w:ascii="Garamond" w:hAnsi="Garamond"/>
                <w:sz w:val="28"/>
                <w:szCs w:val="28"/>
              </w:rPr>
              <w:t>ds ___website</w:t>
            </w:r>
          </w:p>
        </w:tc>
      </w:tr>
      <w:tr w:rsidR="004A2971" w:rsidRPr="006847FB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Learning 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>Assessment</w:t>
            </w:r>
          </w:p>
        </w:tc>
        <w:tc>
          <w:tcPr>
            <w:tcW w:w="7910" w:type="dxa"/>
          </w:tcPr>
          <w:p w:rsidR="007315E5" w:rsidRPr="006847FB" w:rsidRDefault="00E812D9" w:rsidP="007315E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7315E5" w:rsidRPr="006847FB">
              <w:rPr>
                <w:rFonts w:ascii="Garamond" w:hAnsi="Garamond"/>
                <w:sz w:val="28"/>
                <w:szCs w:val="28"/>
              </w:rPr>
              <w:t>__Teacher</w:t>
            </w:r>
            <w:proofErr w:type="spellEnd"/>
            <w:r w:rsidR="007315E5" w:rsidRPr="006847FB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 Homework                           ___Portfolios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6847FB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6847FB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6847FB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033B75" w:rsidRPr="006847FB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       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</w:t>
            </w:r>
            <w:r w:rsidRPr="006847FB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4A2971" w:rsidRPr="006847FB" w:rsidRDefault="004A2971">
      <w:pPr>
        <w:rPr>
          <w:rFonts w:ascii="Garamond" w:hAnsi="Garamond"/>
          <w:b/>
          <w:sz w:val="28"/>
          <w:szCs w:val="28"/>
        </w:rPr>
      </w:pPr>
    </w:p>
    <w:p w:rsidR="00033B75" w:rsidRPr="006847FB" w:rsidRDefault="00033B75">
      <w:pPr>
        <w:rPr>
          <w:rFonts w:ascii="Garamond" w:hAnsi="Garamond"/>
          <w:b/>
          <w:sz w:val="28"/>
          <w:szCs w:val="28"/>
        </w:rPr>
      </w:pPr>
    </w:p>
    <w:p w:rsidR="00033B75" w:rsidRPr="006847FB" w:rsidRDefault="00033B75">
      <w:pPr>
        <w:rPr>
          <w:rFonts w:ascii="Garamond" w:hAnsi="Garamond"/>
          <w:b/>
          <w:sz w:val="28"/>
          <w:szCs w:val="28"/>
        </w:rPr>
      </w:pPr>
    </w:p>
    <w:p w:rsidR="00033B75" w:rsidRPr="006847FB" w:rsidRDefault="00033B75">
      <w:pPr>
        <w:rPr>
          <w:rFonts w:ascii="Garamond" w:hAnsi="Garamond"/>
          <w:b/>
          <w:sz w:val="28"/>
          <w:szCs w:val="28"/>
        </w:rPr>
      </w:pPr>
    </w:p>
    <w:p w:rsidR="00033B75" w:rsidRPr="006847FB" w:rsidRDefault="00033B75">
      <w:pPr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6847FB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ate</w:t>
            </w:r>
          </w:p>
        </w:tc>
        <w:tc>
          <w:tcPr>
            <w:tcW w:w="8033" w:type="dxa"/>
          </w:tcPr>
          <w:p w:rsidR="004A2971" w:rsidRPr="006847FB" w:rsidRDefault="00EB63A5" w:rsidP="006847FB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Fri</w:t>
            </w:r>
            <w:r w:rsidR="003A6A4A" w:rsidRPr="006847FB">
              <w:rPr>
                <w:rFonts w:ascii="Garamond" w:hAnsi="Garamond"/>
                <w:sz w:val="28"/>
                <w:szCs w:val="28"/>
              </w:rPr>
              <w:t>.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Nov. 10</w:t>
            </w:r>
            <w:r w:rsidR="006847FB" w:rsidRPr="006847FB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="006847F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2017  Ms. Stacy R. Jenkins &amp; Mrs. Janet Fine</w:t>
            </w:r>
          </w:p>
        </w:tc>
      </w:tr>
      <w:tr w:rsidR="004A2971" w:rsidRPr="006847FB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Common Core Georgia </w:t>
            </w:r>
          </w:p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Performance Standard(s)</w:t>
            </w:r>
          </w:p>
        </w:tc>
        <w:tc>
          <w:tcPr>
            <w:tcW w:w="8033" w:type="dxa"/>
          </w:tcPr>
          <w:p w:rsidR="004A2971" w:rsidRPr="006847FB" w:rsidRDefault="004E1383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6847FB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I Can Statement(s)</w:t>
            </w:r>
          </w:p>
        </w:tc>
        <w:tc>
          <w:tcPr>
            <w:tcW w:w="8033" w:type="dxa"/>
          </w:tcPr>
          <w:p w:rsidR="00033B75" w:rsidRPr="006847FB" w:rsidRDefault="00AA4C2B" w:rsidP="00F3050F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6847FB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Agenda:</w:t>
            </w:r>
          </w:p>
          <w:p w:rsidR="006847FB" w:rsidRPr="006847FB" w:rsidRDefault="006847FB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VETERAN’S DAY NO SCHOOL!!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3D1F53" w:rsidRPr="006847FB">
              <w:rPr>
                <w:rFonts w:ascii="Garamond" w:hAnsi="Garamond"/>
                <w:sz w:val="28"/>
                <w:szCs w:val="28"/>
              </w:rPr>
              <w:t>Journal Jot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2.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3.</w:t>
            </w:r>
          </w:p>
          <w:p w:rsidR="00AF2387" w:rsidRPr="006847FB" w:rsidRDefault="00AF2387" w:rsidP="00AF2387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Closing: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recap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of class __ ticket out the door __ exit pass __ think-pair-share __review game __survey 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Homework: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1.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Student Dictionary (1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st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-3</w:t>
            </w:r>
            <w:r w:rsidR="00AA4C2B" w:rsidRPr="006847FB">
              <w:rPr>
                <w:rFonts w:ascii="Garamond" w:hAnsi="Garamond"/>
                <w:sz w:val="28"/>
                <w:szCs w:val="28"/>
                <w:vertAlign w:val="superscript"/>
              </w:rPr>
              <w:t>rd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AA4C2B" w:rsidRPr="006847FB">
              <w:rPr>
                <w:rFonts w:ascii="Garamond" w:hAnsi="Garamond"/>
                <w:sz w:val="28"/>
                <w:szCs w:val="28"/>
              </w:rPr>
              <w:t>Pds</w:t>
            </w:r>
            <w:proofErr w:type="spellEnd"/>
            <w:r w:rsidR="00AA4C2B" w:rsidRPr="006847FB">
              <w:rPr>
                <w:rFonts w:ascii="Garamond" w:hAnsi="Garamond"/>
                <w:sz w:val="28"/>
                <w:szCs w:val="28"/>
              </w:rPr>
              <w:t>.)</w:t>
            </w:r>
          </w:p>
          <w:p w:rsidR="00AF2387" w:rsidRPr="006847FB" w:rsidRDefault="00AF2387" w:rsidP="00AF2387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2. </w:t>
            </w:r>
            <w:r w:rsidR="00AA4C2B" w:rsidRPr="006847FB">
              <w:rPr>
                <w:rFonts w:ascii="Garamond" w:hAnsi="Garamond"/>
                <w:sz w:val="28"/>
                <w:szCs w:val="28"/>
              </w:rPr>
              <w:t>Book Project</w:t>
            </w:r>
          </w:p>
          <w:p w:rsidR="00101DC4" w:rsidRPr="006847FB" w:rsidRDefault="00101DC4" w:rsidP="00785F6E">
            <w:pPr>
              <w:ind w:left="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6847FB" w:rsidRDefault="00AA4C2B" w:rsidP="00005C79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RRR _ Gradual Release ___x__ Vocabulary ___ Comparing, contrasting, classifying, analogies ___Note Taking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Reinforc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effort/giving praise _x__ HW &amp; practice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ooperative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learning ___ Nonlinguistic representation(picture, graphic organizers, thinking maps) ___Setting Objectives/Providing Feedback _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Applying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knowledge  _</w:t>
            </w: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__Cues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>/Questions/Advanced Organizers ___ Simulations &amp; games</w:t>
            </w:r>
          </w:p>
        </w:tc>
      </w:tr>
      <w:tr w:rsidR="004A2971" w:rsidRPr="006847FB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modified checklist/rubric  ___copy of notes ___ extra time</w:t>
            </w:r>
          </w:p>
          <w:p w:rsidR="00CE21FA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break assignment in smaller parts ___learning styles ___stations</w:t>
            </w:r>
          </w:p>
          <w:p w:rsidR="004A2971" w:rsidRPr="006847FB" w:rsidRDefault="00CE21FA" w:rsidP="00CE21FA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_ flexible grouping __</w:t>
            </w:r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 choice ___ variety of assessment strategies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A2971" w:rsidRPr="006847FB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4A2971" w:rsidP="00017912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Technology Connection</w:t>
            </w:r>
          </w:p>
        </w:tc>
        <w:tc>
          <w:tcPr>
            <w:tcW w:w="8033" w:type="dxa"/>
          </w:tcPr>
          <w:p w:rsidR="004A2971" w:rsidRPr="006847FB" w:rsidRDefault="004851B8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</w:t>
            </w:r>
            <w:proofErr w:type="spellStart"/>
            <w:r w:rsidR="003A6A4A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_SMAR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Board   ____calculators ____mobile lab </w:t>
            </w:r>
            <w:r w:rsidR="00AA49CD" w:rsidRPr="006847FB">
              <w:rPr>
                <w:rFonts w:ascii="Garamond" w:hAnsi="Garamond"/>
                <w:sz w:val="28"/>
                <w:szCs w:val="28"/>
              </w:rPr>
              <w:t>___</w:t>
            </w:r>
            <w:proofErr w:type="spellStart"/>
            <w:r w:rsidR="00033B75" w:rsidRPr="006847FB">
              <w:rPr>
                <w:rFonts w:ascii="Garamond" w:hAnsi="Garamond"/>
                <w:sz w:val="28"/>
                <w:szCs w:val="28"/>
              </w:rPr>
              <w:t>Kahoot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___ computer lab ____iPods ___iPads ___website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 xml:space="preserve"> __ smart phones</w:t>
            </w:r>
          </w:p>
        </w:tc>
      </w:tr>
      <w:tr w:rsidR="004A2971" w:rsidRPr="006847FB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Learning </w:t>
            </w:r>
            <w:r w:rsidR="004A2971" w:rsidRPr="006847FB">
              <w:rPr>
                <w:rFonts w:ascii="Garamond" w:hAnsi="Garamond"/>
                <w:sz w:val="28"/>
                <w:szCs w:val="28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6847FB" w:rsidRDefault="00E812D9" w:rsidP="007315E5">
            <w:pPr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6847FB">
              <w:rPr>
                <w:rFonts w:ascii="Garamond" w:hAnsi="Garamond"/>
                <w:sz w:val="28"/>
                <w:szCs w:val="28"/>
              </w:rPr>
              <w:t>x</w:t>
            </w:r>
            <w:r w:rsidR="007315E5" w:rsidRPr="006847FB">
              <w:rPr>
                <w:rFonts w:ascii="Garamond" w:hAnsi="Garamond"/>
                <w:sz w:val="28"/>
                <w:szCs w:val="28"/>
              </w:rPr>
              <w:t>__Teacher</w:t>
            </w:r>
            <w:proofErr w:type="spellEnd"/>
            <w:r w:rsidR="007315E5" w:rsidRPr="006847FB">
              <w:rPr>
                <w:rFonts w:ascii="Garamond" w:hAnsi="Garamond"/>
                <w:sz w:val="28"/>
                <w:szCs w:val="28"/>
              </w:rPr>
              <w:t xml:space="preserve"> Observation/Student Participation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 Homework                           ___Portfolios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est                                     ___ Checklist or Rubric</w:t>
            </w: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 w:rsidR="00E812D9" w:rsidRPr="006847FB">
              <w:rPr>
                <w:rFonts w:ascii="Garamond" w:hAnsi="Garamond"/>
                <w:sz w:val="28"/>
                <w:szCs w:val="28"/>
              </w:rPr>
              <w:t>x</w:t>
            </w:r>
            <w:r w:rsidRPr="006847FB">
              <w:rPr>
                <w:rFonts w:ascii="Garamond" w:hAnsi="Garamond"/>
                <w:sz w:val="28"/>
                <w:szCs w:val="28"/>
              </w:rPr>
              <w:t>_Classwork</w:t>
            </w:r>
            <w:proofErr w:type="spellEnd"/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             ___Quizzes</w:t>
            </w:r>
          </w:p>
          <w:p w:rsidR="00B70540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__Cumulative Performance Task (Project) </w:t>
            </w:r>
          </w:p>
          <w:p w:rsidR="00033B75" w:rsidRPr="006847FB" w:rsidRDefault="00B70540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Unit Assessment</w:t>
            </w:r>
            <w:r w:rsidR="00D22656" w:rsidRPr="006847F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033B75" w:rsidRPr="006847FB">
              <w:rPr>
                <w:rFonts w:ascii="Garamond" w:hAnsi="Garamond"/>
                <w:sz w:val="28"/>
                <w:szCs w:val="28"/>
              </w:rPr>
              <w:t>___Unit Assessment                  __think/pair shar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ticket out the door                 __exit parking note</w:t>
            </w:r>
          </w:p>
          <w:p w:rsidR="00033B75" w:rsidRPr="006847FB" w:rsidRDefault="00033B75" w:rsidP="00033B75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__student survey</w:t>
            </w:r>
          </w:p>
          <w:p w:rsidR="00033B75" w:rsidRPr="006847FB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033B75" w:rsidRPr="006847FB" w:rsidRDefault="00033B75" w:rsidP="00D22656">
            <w:pPr>
              <w:rPr>
                <w:rFonts w:ascii="Garamond" w:hAnsi="Garamond"/>
                <w:sz w:val="28"/>
                <w:szCs w:val="28"/>
              </w:rPr>
            </w:pPr>
          </w:p>
          <w:p w:rsidR="00D22656" w:rsidRPr="006847FB" w:rsidRDefault="00D22656" w:rsidP="00D22656">
            <w:pPr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 xml:space="preserve">                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sz w:val="28"/>
                <w:szCs w:val="28"/>
              </w:rPr>
              <w:t>*</w:t>
            </w:r>
            <w:r w:rsidRPr="006847FB">
              <w:rPr>
                <w:rFonts w:ascii="Garamond" w:hAnsi="Garamond"/>
                <w:b/>
                <w:sz w:val="28"/>
                <w:szCs w:val="28"/>
              </w:rPr>
              <w:t>Teacher Reflection: (To be completed either at the end of each day or at the end of week)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worked?-</w:t>
            </w:r>
          </w:p>
          <w:p w:rsidR="004E1383" w:rsidRPr="006847FB" w:rsidRDefault="004E1383" w:rsidP="004E1383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="004E1383" w:rsidRPr="006847FB" w:rsidRDefault="004E1383" w:rsidP="004E1383">
            <w:pPr>
              <w:ind w:left="360"/>
              <w:rPr>
                <w:rFonts w:ascii="Garamond" w:hAnsi="Garamond"/>
                <w:sz w:val="28"/>
                <w:szCs w:val="28"/>
              </w:rPr>
            </w:pPr>
            <w:r w:rsidRPr="006847FB">
              <w:rPr>
                <w:rFonts w:ascii="Garamond" w:hAnsi="Garamond"/>
                <w:b/>
                <w:sz w:val="28"/>
                <w:szCs w:val="28"/>
              </w:rPr>
              <w:t>What didn’t work?-</w:t>
            </w:r>
          </w:p>
        </w:tc>
      </w:tr>
    </w:tbl>
    <w:p w:rsidR="0058122F" w:rsidRPr="006847FB" w:rsidRDefault="0058122F">
      <w:pPr>
        <w:rPr>
          <w:rFonts w:ascii="Garamond" w:hAnsi="Garamond"/>
          <w:sz w:val="28"/>
          <w:szCs w:val="28"/>
        </w:rPr>
      </w:pPr>
    </w:p>
    <w:p w:rsidR="009469B4" w:rsidRPr="006847FB" w:rsidRDefault="009469B4">
      <w:pPr>
        <w:rPr>
          <w:rFonts w:ascii="Garamond" w:hAnsi="Garamond"/>
          <w:sz w:val="28"/>
          <w:szCs w:val="28"/>
        </w:rPr>
      </w:pPr>
    </w:p>
    <w:p w:rsidR="009469B4" w:rsidRPr="006847FB" w:rsidRDefault="009469B4">
      <w:pPr>
        <w:rPr>
          <w:rFonts w:ascii="Garamond" w:hAnsi="Garamond"/>
          <w:sz w:val="28"/>
          <w:szCs w:val="28"/>
        </w:rPr>
      </w:pPr>
    </w:p>
    <w:sectPr w:rsidR="009469B4" w:rsidRPr="006847FB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47FB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B6BD-CED9-4B1F-A16D-561653C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2</cp:revision>
  <cp:lastPrinted>2017-11-05T14:46:00Z</cp:lastPrinted>
  <dcterms:created xsi:type="dcterms:W3CDTF">2017-11-05T14:55:00Z</dcterms:created>
  <dcterms:modified xsi:type="dcterms:W3CDTF">2017-11-05T14:55:00Z</dcterms:modified>
</cp:coreProperties>
</file>